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77777777" w:rsidR="00D00C48" w:rsidRDefault="00D00C48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CA047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C4EAC2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1038225" cy="715222"/>
            <wp:effectExtent l="0" t="0" r="0" b="889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5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2C04CE43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1655A6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1540F435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AE9">
        <w:rPr>
          <w:rFonts w:ascii="Times New Roman" w:hAnsi="Times New Roman" w:cs="Times New Roman"/>
          <w:bCs/>
          <w:sz w:val="28"/>
          <w:szCs w:val="28"/>
        </w:rPr>
        <w:t>14</w:t>
      </w:r>
      <w:r w:rsidR="001655A6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1655A6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634DBFFD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>EPU</w:t>
      </w:r>
      <w:r w:rsidR="0022511E">
        <w:rPr>
          <w:rFonts w:ascii="Arial" w:hAnsi="Arial" w:cs="Arial"/>
          <w:bCs/>
          <w:sz w:val="32"/>
          <w:szCs w:val="32"/>
        </w:rPr>
        <w:t xml:space="preserve"> BRESIL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FD648C6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3E2817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E2817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3E2817">
        <w:rPr>
          <w:rFonts w:ascii="Arial" w:hAnsi="Arial" w:cs="Arial"/>
          <w:b/>
          <w:sz w:val="28"/>
          <w:szCs w:val="28"/>
        </w:rPr>
        <w:t>onsieur le Président</w:t>
      </w:r>
      <w:r w:rsidR="005C3975" w:rsidRPr="003E2817">
        <w:rPr>
          <w:rFonts w:ascii="Arial" w:hAnsi="Arial" w:cs="Arial"/>
          <w:b/>
          <w:sz w:val="28"/>
          <w:szCs w:val="28"/>
        </w:rPr>
        <w:t>,</w:t>
      </w:r>
      <w:r w:rsidR="001A54B9" w:rsidRPr="003E2817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3E2817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17925E42" w14:textId="5D69E7D4" w:rsidR="00493D89" w:rsidRPr="003E2817" w:rsidRDefault="000A0384" w:rsidP="001872CE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3E2817">
        <w:rPr>
          <w:rFonts w:ascii="Arial" w:hAnsi="Arial" w:cs="Arial"/>
          <w:sz w:val="28"/>
          <w:szCs w:val="28"/>
        </w:rPr>
        <w:t xml:space="preserve">Le </w:t>
      </w:r>
      <w:r w:rsidR="00E64E33" w:rsidRPr="003E2817">
        <w:rPr>
          <w:rFonts w:ascii="Arial" w:hAnsi="Arial" w:cs="Arial"/>
          <w:sz w:val="28"/>
          <w:szCs w:val="28"/>
        </w:rPr>
        <w:t>Bénin</w:t>
      </w:r>
      <w:r w:rsidR="001933B1" w:rsidRPr="003E2817">
        <w:rPr>
          <w:rFonts w:ascii="Arial" w:hAnsi="Arial" w:cs="Arial"/>
          <w:sz w:val="28"/>
          <w:szCs w:val="28"/>
        </w:rPr>
        <w:t xml:space="preserve"> </w:t>
      </w:r>
      <w:r w:rsidR="001872CE">
        <w:rPr>
          <w:rFonts w:ascii="Arial" w:hAnsi="Arial" w:cs="Arial"/>
          <w:sz w:val="28"/>
          <w:szCs w:val="28"/>
        </w:rPr>
        <w:t>félicite chaleureusement la</w:t>
      </w:r>
      <w:r w:rsidR="0022511E" w:rsidRPr="003E2817">
        <w:rPr>
          <w:rFonts w:ascii="Arial" w:hAnsi="Arial" w:cs="Arial"/>
          <w:sz w:val="28"/>
          <w:szCs w:val="28"/>
        </w:rPr>
        <w:t xml:space="preserve"> délégation </w:t>
      </w:r>
      <w:r w:rsidR="001872CE">
        <w:rPr>
          <w:rFonts w:ascii="Arial" w:hAnsi="Arial" w:cs="Arial"/>
          <w:sz w:val="28"/>
          <w:szCs w:val="28"/>
        </w:rPr>
        <w:t>brésilienne pour la présentation de son rapport nationa</w:t>
      </w:r>
      <w:r w:rsidR="00E63427">
        <w:rPr>
          <w:rFonts w:ascii="Arial" w:hAnsi="Arial" w:cs="Arial"/>
          <w:sz w:val="28"/>
          <w:szCs w:val="28"/>
        </w:rPr>
        <w:t>l et salue les progrès</w:t>
      </w:r>
      <w:r w:rsidR="0022511E" w:rsidRPr="003E2817">
        <w:rPr>
          <w:rFonts w:ascii="Arial" w:hAnsi="Arial" w:cs="Arial"/>
          <w:sz w:val="28"/>
          <w:szCs w:val="28"/>
        </w:rPr>
        <w:t xml:space="preserve"> </w:t>
      </w:r>
      <w:r w:rsidR="00E63427">
        <w:rPr>
          <w:rFonts w:ascii="Arial" w:hAnsi="Arial" w:cs="Arial"/>
          <w:sz w:val="28"/>
          <w:szCs w:val="28"/>
        </w:rPr>
        <w:t>relevés</w:t>
      </w:r>
      <w:r w:rsidR="0022511E" w:rsidRPr="003E2817">
        <w:rPr>
          <w:rFonts w:ascii="Arial" w:hAnsi="Arial" w:cs="Arial"/>
          <w:sz w:val="28"/>
          <w:szCs w:val="28"/>
        </w:rPr>
        <w:t xml:space="preserve"> </w:t>
      </w:r>
      <w:r w:rsidR="00927073" w:rsidRPr="003E2817">
        <w:rPr>
          <w:rFonts w:ascii="Arial" w:hAnsi="Arial" w:cs="Arial"/>
          <w:sz w:val="28"/>
          <w:szCs w:val="28"/>
        </w:rPr>
        <w:t>dans la</w:t>
      </w:r>
      <w:r w:rsidR="0022511E" w:rsidRPr="003E2817">
        <w:rPr>
          <w:rFonts w:ascii="Arial" w:hAnsi="Arial" w:cs="Arial"/>
          <w:sz w:val="28"/>
          <w:szCs w:val="28"/>
        </w:rPr>
        <w:t xml:space="preserve"> m</w:t>
      </w:r>
      <w:r w:rsidR="00927073" w:rsidRPr="003E2817">
        <w:rPr>
          <w:rFonts w:ascii="Arial" w:hAnsi="Arial" w:cs="Arial"/>
          <w:sz w:val="28"/>
          <w:szCs w:val="28"/>
        </w:rPr>
        <w:t>ise</w:t>
      </w:r>
      <w:r w:rsidR="0022511E" w:rsidRPr="003E2817">
        <w:rPr>
          <w:rFonts w:ascii="Arial" w:hAnsi="Arial" w:cs="Arial"/>
          <w:sz w:val="28"/>
          <w:szCs w:val="28"/>
        </w:rPr>
        <w:t xml:space="preserve"> en œuvre </w:t>
      </w:r>
      <w:r w:rsidR="00927073" w:rsidRPr="003E2817">
        <w:rPr>
          <w:rFonts w:ascii="Arial" w:hAnsi="Arial" w:cs="Arial"/>
          <w:sz w:val="28"/>
          <w:szCs w:val="28"/>
        </w:rPr>
        <w:t>d</w:t>
      </w:r>
      <w:r w:rsidR="0022511E" w:rsidRPr="003E2817">
        <w:rPr>
          <w:rFonts w:ascii="Arial" w:hAnsi="Arial" w:cs="Arial"/>
          <w:sz w:val="28"/>
          <w:szCs w:val="28"/>
        </w:rPr>
        <w:t xml:space="preserve">es recommandations </w:t>
      </w:r>
      <w:r w:rsidR="00E63427">
        <w:rPr>
          <w:rFonts w:ascii="Arial" w:hAnsi="Arial" w:cs="Arial"/>
          <w:sz w:val="28"/>
          <w:szCs w:val="28"/>
        </w:rPr>
        <w:t>acceptées</w:t>
      </w:r>
      <w:r w:rsidR="00927073" w:rsidRPr="003E2817">
        <w:rPr>
          <w:rFonts w:ascii="Arial" w:hAnsi="Arial" w:cs="Arial"/>
          <w:sz w:val="28"/>
          <w:szCs w:val="28"/>
        </w:rPr>
        <w:t xml:space="preserve"> lors du cycle</w:t>
      </w:r>
      <w:r w:rsidR="00466F7E">
        <w:rPr>
          <w:rFonts w:ascii="Arial" w:hAnsi="Arial" w:cs="Arial"/>
          <w:sz w:val="28"/>
          <w:szCs w:val="28"/>
        </w:rPr>
        <w:t xml:space="preserve"> précédent de </w:t>
      </w:r>
      <w:r w:rsidR="00927073" w:rsidRPr="003E2817">
        <w:rPr>
          <w:rFonts w:ascii="Arial" w:hAnsi="Arial" w:cs="Arial"/>
          <w:sz w:val="28"/>
          <w:szCs w:val="28"/>
        </w:rPr>
        <w:t>l’EPU</w:t>
      </w:r>
      <w:r w:rsidR="0045298F">
        <w:rPr>
          <w:rFonts w:ascii="Arial" w:hAnsi="Arial" w:cs="Arial"/>
          <w:sz w:val="28"/>
          <w:szCs w:val="28"/>
        </w:rPr>
        <w:t xml:space="preserve">, notamment en matière de coopération avec les mécanismes internationaux et régionaux des droits de l’homme et de </w:t>
      </w:r>
      <w:r w:rsidR="00BD6D65">
        <w:rPr>
          <w:rFonts w:ascii="Arial" w:hAnsi="Arial" w:cs="Arial"/>
          <w:sz w:val="28"/>
          <w:szCs w:val="28"/>
        </w:rPr>
        <w:t>promotion des droits économiques, sociaux et culturels</w:t>
      </w:r>
      <w:r w:rsidR="0045298F">
        <w:rPr>
          <w:rFonts w:ascii="Arial" w:hAnsi="Arial" w:cs="Arial"/>
          <w:sz w:val="28"/>
          <w:szCs w:val="28"/>
        </w:rPr>
        <w:t>.</w:t>
      </w:r>
    </w:p>
    <w:p w14:paraId="2553F6FD" w14:textId="220B537A" w:rsidR="00267DE4" w:rsidRPr="003E2817" w:rsidRDefault="00A55709" w:rsidP="00C71188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  <w:r w:rsidR="0045298F">
        <w:rPr>
          <w:rFonts w:ascii="Arial" w:hAnsi="Arial" w:cs="Arial"/>
          <w:sz w:val="28"/>
          <w:szCs w:val="28"/>
        </w:rPr>
        <w:t xml:space="preserve"> vue de consolider ces acquis, le Bénin </w:t>
      </w:r>
      <w:r w:rsidR="0023358F">
        <w:rPr>
          <w:rFonts w:ascii="Arial" w:hAnsi="Arial" w:cs="Arial"/>
          <w:sz w:val="28"/>
          <w:szCs w:val="28"/>
        </w:rPr>
        <w:t>souhaite</w:t>
      </w:r>
      <w:r w:rsidR="0045298F">
        <w:rPr>
          <w:rFonts w:ascii="Arial" w:hAnsi="Arial" w:cs="Arial"/>
          <w:sz w:val="28"/>
          <w:szCs w:val="28"/>
        </w:rPr>
        <w:t xml:space="preserve"> formuler à l’endroit des autorités brésiliennes </w:t>
      </w:r>
      <w:r w:rsidR="0057690F" w:rsidRPr="003E2817">
        <w:rPr>
          <w:rFonts w:ascii="Arial" w:hAnsi="Arial" w:cs="Arial"/>
          <w:sz w:val="28"/>
          <w:szCs w:val="28"/>
        </w:rPr>
        <w:t>les recommandations ci-après :</w:t>
      </w:r>
    </w:p>
    <w:p w14:paraId="7A10A3FF" w14:textId="6AD9AF90" w:rsidR="00825699" w:rsidRDefault="0045298F" w:rsidP="0045298F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DD6CC8" w:rsidRPr="003E2817">
        <w:rPr>
          <w:rFonts w:ascii="Arial" w:hAnsi="Arial" w:cs="Arial"/>
          <w:sz w:val="28"/>
          <w:szCs w:val="28"/>
        </w:rPr>
        <w:t xml:space="preserve">ettre </w:t>
      </w:r>
      <w:r w:rsidR="005A215C" w:rsidRPr="003E2817">
        <w:rPr>
          <w:rFonts w:ascii="Arial" w:hAnsi="Arial" w:cs="Arial"/>
          <w:sz w:val="28"/>
          <w:szCs w:val="28"/>
        </w:rPr>
        <w:t xml:space="preserve">en conformité </w:t>
      </w:r>
      <w:r w:rsidR="00DD6CC8" w:rsidRPr="003E2817">
        <w:rPr>
          <w:rFonts w:ascii="Arial" w:hAnsi="Arial" w:cs="Arial"/>
          <w:sz w:val="28"/>
          <w:szCs w:val="28"/>
        </w:rPr>
        <w:t xml:space="preserve">le </w:t>
      </w:r>
      <w:r w:rsidR="005A215C">
        <w:rPr>
          <w:rFonts w:ascii="Arial" w:hAnsi="Arial" w:cs="Arial"/>
          <w:sz w:val="28"/>
          <w:szCs w:val="28"/>
        </w:rPr>
        <w:t xml:space="preserve">fonctionnement du </w:t>
      </w:r>
      <w:r w:rsidR="00DD6CC8" w:rsidRPr="003E2817">
        <w:rPr>
          <w:rFonts w:ascii="Arial" w:hAnsi="Arial" w:cs="Arial"/>
          <w:sz w:val="28"/>
          <w:szCs w:val="28"/>
        </w:rPr>
        <w:t>Conseil national des droits de l’Homme avec les Principes de Paris</w:t>
      </w:r>
      <w:r w:rsidR="00FD247F" w:rsidRPr="003E2817">
        <w:rPr>
          <w:rFonts w:ascii="Arial" w:hAnsi="Arial" w:cs="Arial"/>
          <w:sz w:val="28"/>
          <w:szCs w:val="28"/>
        </w:rPr>
        <w:t> ;</w:t>
      </w:r>
    </w:p>
    <w:p w14:paraId="3FBCBEB8" w14:textId="77777777" w:rsidR="00C72C1C" w:rsidRDefault="00C72C1C" w:rsidP="00C72C1C">
      <w:pPr>
        <w:pStyle w:val="Paragraphedeliste"/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14:paraId="4231DD7C" w14:textId="0023833D" w:rsidR="006A39FA" w:rsidRDefault="006A39FA" w:rsidP="0045298F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ifier les conventions de l’OIT </w:t>
      </w:r>
      <w:r w:rsidR="00C72C1C">
        <w:rPr>
          <w:rFonts w:ascii="Arial" w:hAnsi="Arial" w:cs="Arial"/>
          <w:sz w:val="28"/>
          <w:szCs w:val="28"/>
        </w:rPr>
        <w:t xml:space="preserve">sur la sécurité et la santé au travail ; </w:t>
      </w:r>
    </w:p>
    <w:p w14:paraId="22F912B8" w14:textId="77777777" w:rsidR="0045298F" w:rsidRPr="0045298F" w:rsidRDefault="0045298F" w:rsidP="0045298F">
      <w:pPr>
        <w:pStyle w:val="Paragraphedeliste"/>
        <w:rPr>
          <w:rFonts w:ascii="Arial" w:hAnsi="Arial" w:cs="Arial"/>
          <w:sz w:val="28"/>
          <w:szCs w:val="28"/>
        </w:rPr>
      </w:pPr>
    </w:p>
    <w:p w14:paraId="61195255" w14:textId="77777777" w:rsidR="00DB4624" w:rsidRDefault="00166FEE" w:rsidP="00DB462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ntuer</w:t>
      </w:r>
      <w:r w:rsidR="0045298F">
        <w:rPr>
          <w:rFonts w:ascii="Arial" w:hAnsi="Arial" w:cs="Arial"/>
          <w:sz w:val="28"/>
          <w:szCs w:val="28"/>
        </w:rPr>
        <w:t xml:space="preserve"> les </w:t>
      </w:r>
      <w:r w:rsidR="00F3578F">
        <w:rPr>
          <w:rFonts w:ascii="Arial" w:hAnsi="Arial" w:cs="Arial"/>
          <w:sz w:val="28"/>
          <w:szCs w:val="28"/>
        </w:rPr>
        <w:t>efforts</w:t>
      </w:r>
      <w:r w:rsidR="0045298F">
        <w:rPr>
          <w:rFonts w:ascii="Arial" w:hAnsi="Arial" w:cs="Arial"/>
          <w:sz w:val="28"/>
          <w:szCs w:val="28"/>
        </w:rPr>
        <w:t xml:space="preserve"> en vue</w:t>
      </w:r>
      <w:r w:rsidR="007B26D8" w:rsidRPr="003E2817">
        <w:rPr>
          <w:rFonts w:ascii="Arial" w:hAnsi="Arial" w:cs="Arial"/>
          <w:sz w:val="28"/>
          <w:szCs w:val="28"/>
        </w:rPr>
        <w:t xml:space="preserve"> de lutter efficacement contre le racisme, la discrimination et la violence </w:t>
      </w:r>
      <w:r w:rsidR="0045298F">
        <w:rPr>
          <w:rFonts w:ascii="Arial" w:hAnsi="Arial" w:cs="Arial"/>
          <w:sz w:val="28"/>
          <w:szCs w:val="28"/>
        </w:rPr>
        <w:t>à l’égard des</w:t>
      </w:r>
      <w:r w:rsidR="007B26D8" w:rsidRPr="003E2817">
        <w:rPr>
          <w:rFonts w:ascii="Arial" w:hAnsi="Arial" w:cs="Arial"/>
          <w:sz w:val="28"/>
          <w:szCs w:val="28"/>
        </w:rPr>
        <w:t xml:space="preserve"> personnes d’ascendance africaine</w:t>
      </w:r>
      <w:r w:rsidR="00DB4624">
        <w:rPr>
          <w:rFonts w:ascii="Arial" w:hAnsi="Arial" w:cs="Arial"/>
          <w:sz w:val="28"/>
          <w:szCs w:val="28"/>
        </w:rPr>
        <w:t> ;</w:t>
      </w:r>
    </w:p>
    <w:p w14:paraId="60B80FC0" w14:textId="77777777" w:rsidR="00DB4624" w:rsidRDefault="00DB4624" w:rsidP="00DB4624">
      <w:pPr>
        <w:pStyle w:val="Paragraphedeliste"/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14:paraId="7AF53E72" w14:textId="79D4393B" w:rsidR="00DB4624" w:rsidRDefault="00DB4624" w:rsidP="00DB462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3E2817">
        <w:rPr>
          <w:rFonts w:ascii="Arial" w:hAnsi="Arial" w:cs="Arial"/>
          <w:sz w:val="28"/>
          <w:szCs w:val="28"/>
        </w:rPr>
        <w:t>enforcer le système national de prévention de la torture</w:t>
      </w:r>
      <w:r>
        <w:rPr>
          <w:rFonts w:ascii="Arial" w:hAnsi="Arial" w:cs="Arial"/>
          <w:sz w:val="28"/>
          <w:szCs w:val="28"/>
        </w:rPr>
        <w:t>.</w:t>
      </w:r>
    </w:p>
    <w:p w14:paraId="6D3EFA11" w14:textId="2B5CFA2A" w:rsidR="00267DE4" w:rsidRPr="003E2817" w:rsidRDefault="0045298F" w:rsidP="0045298F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FB28FB" w:rsidRPr="003E2817">
        <w:rPr>
          <w:rFonts w:ascii="Arial" w:hAnsi="Arial" w:cs="Arial"/>
          <w:sz w:val="28"/>
          <w:szCs w:val="28"/>
        </w:rPr>
        <w:t xml:space="preserve">e Bénin </w:t>
      </w:r>
      <w:r w:rsidR="003E2817" w:rsidRPr="003E2817">
        <w:rPr>
          <w:rFonts w:ascii="Arial" w:hAnsi="Arial" w:cs="Arial"/>
          <w:sz w:val="28"/>
          <w:szCs w:val="28"/>
        </w:rPr>
        <w:t>souhaite</w:t>
      </w:r>
      <w:r>
        <w:rPr>
          <w:rFonts w:ascii="Arial" w:hAnsi="Arial" w:cs="Arial"/>
          <w:sz w:val="28"/>
          <w:szCs w:val="28"/>
        </w:rPr>
        <w:t xml:space="preserve"> enfin</w:t>
      </w:r>
      <w:r w:rsidR="003E2817" w:rsidRPr="003E2817">
        <w:rPr>
          <w:rFonts w:ascii="Arial" w:hAnsi="Arial" w:cs="Arial"/>
          <w:sz w:val="28"/>
          <w:szCs w:val="28"/>
        </w:rPr>
        <w:t xml:space="preserve"> </w:t>
      </w:r>
      <w:r w:rsidR="00FB28FB" w:rsidRPr="003E2817">
        <w:rPr>
          <w:rFonts w:ascii="Arial" w:hAnsi="Arial" w:cs="Arial"/>
          <w:sz w:val="28"/>
          <w:szCs w:val="28"/>
        </w:rPr>
        <w:t xml:space="preserve">plein succès </w:t>
      </w:r>
      <w:r>
        <w:rPr>
          <w:rFonts w:ascii="Arial" w:hAnsi="Arial" w:cs="Arial"/>
          <w:sz w:val="28"/>
          <w:szCs w:val="28"/>
        </w:rPr>
        <w:t xml:space="preserve">à la délégation brésilienne pour le </w:t>
      </w:r>
      <w:r w:rsidR="00FB28FB" w:rsidRPr="003E2817">
        <w:rPr>
          <w:rFonts w:ascii="Arial" w:hAnsi="Arial" w:cs="Arial"/>
          <w:sz w:val="28"/>
          <w:szCs w:val="28"/>
        </w:rPr>
        <w:t>présent examen.</w:t>
      </w:r>
    </w:p>
    <w:p w14:paraId="62F433FC" w14:textId="28F5EAE3" w:rsidR="00E019CB" w:rsidRPr="003E2817" w:rsidRDefault="0089471F" w:rsidP="0045298F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3E2817">
        <w:rPr>
          <w:rFonts w:ascii="Arial" w:hAnsi="Arial" w:cs="Arial"/>
          <w:sz w:val="28"/>
          <w:szCs w:val="28"/>
        </w:rPr>
        <w:t>Je vous remercie</w:t>
      </w:r>
      <w:r w:rsidR="005956DF" w:rsidRPr="003E2817">
        <w:rPr>
          <w:rFonts w:ascii="Arial" w:hAnsi="Arial" w:cs="Arial"/>
          <w:sz w:val="28"/>
          <w:szCs w:val="28"/>
        </w:rPr>
        <w:t>.</w:t>
      </w:r>
    </w:p>
    <w:sectPr w:rsidR="00E019CB" w:rsidRPr="003E2817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9C4C" w14:textId="77777777" w:rsidR="00707DF6" w:rsidRDefault="00707DF6" w:rsidP="00C504C1">
      <w:pPr>
        <w:spacing w:after="0" w:line="240" w:lineRule="auto"/>
      </w:pPr>
      <w:r>
        <w:separator/>
      </w:r>
    </w:p>
  </w:endnote>
  <w:endnote w:type="continuationSeparator" w:id="0">
    <w:p w14:paraId="086A0430" w14:textId="77777777" w:rsidR="00707DF6" w:rsidRDefault="00707DF6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DA96" w14:textId="77777777" w:rsidR="00707DF6" w:rsidRDefault="00707DF6" w:rsidP="00C504C1">
      <w:pPr>
        <w:spacing w:after="0" w:line="240" w:lineRule="auto"/>
      </w:pPr>
      <w:r>
        <w:separator/>
      </w:r>
    </w:p>
  </w:footnote>
  <w:footnote w:type="continuationSeparator" w:id="0">
    <w:p w14:paraId="57FF29D0" w14:textId="77777777" w:rsidR="00707DF6" w:rsidRDefault="00707DF6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C2D8A"/>
    <w:multiLevelType w:val="hybridMultilevel"/>
    <w:tmpl w:val="D1CAB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8369093">
    <w:abstractNumId w:val="1"/>
  </w:num>
  <w:num w:numId="2" w16cid:durableId="904532170">
    <w:abstractNumId w:val="0"/>
  </w:num>
  <w:num w:numId="3" w16cid:durableId="1136068098">
    <w:abstractNumId w:val="2"/>
  </w:num>
  <w:num w:numId="4" w16cid:durableId="2105950575">
    <w:abstractNumId w:val="5"/>
  </w:num>
  <w:num w:numId="5" w16cid:durableId="770666555">
    <w:abstractNumId w:val="3"/>
  </w:num>
  <w:num w:numId="6" w16cid:durableId="89944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6273"/>
    <w:rsid w:val="000339F4"/>
    <w:rsid w:val="00040267"/>
    <w:rsid w:val="00042A74"/>
    <w:rsid w:val="0004639E"/>
    <w:rsid w:val="00047017"/>
    <w:rsid w:val="00057F82"/>
    <w:rsid w:val="00060F30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655A6"/>
    <w:rsid w:val="00166FEE"/>
    <w:rsid w:val="00184CED"/>
    <w:rsid w:val="001872CE"/>
    <w:rsid w:val="00193250"/>
    <w:rsid w:val="001933B1"/>
    <w:rsid w:val="001A21C9"/>
    <w:rsid w:val="001A3F57"/>
    <w:rsid w:val="001A5012"/>
    <w:rsid w:val="001A54B9"/>
    <w:rsid w:val="001C4052"/>
    <w:rsid w:val="001C65B6"/>
    <w:rsid w:val="001D0406"/>
    <w:rsid w:val="001D61AF"/>
    <w:rsid w:val="001E242A"/>
    <w:rsid w:val="001F085E"/>
    <w:rsid w:val="001F7BE6"/>
    <w:rsid w:val="00203045"/>
    <w:rsid w:val="00207F58"/>
    <w:rsid w:val="00212F56"/>
    <w:rsid w:val="00220B63"/>
    <w:rsid w:val="00221280"/>
    <w:rsid w:val="002237B8"/>
    <w:rsid w:val="00223A29"/>
    <w:rsid w:val="0022511E"/>
    <w:rsid w:val="0023018F"/>
    <w:rsid w:val="00231DB3"/>
    <w:rsid w:val="0023358F"/>
    <w:rsid w:val="00233AB3"/>
    <w:rsid w:val="00236B3D"/>
    <w:rsid w:val="00237FAF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4073F"/>
    <w:rsid w:val="0034128D"/>
    <w:rsid w:val="00351E74"/>
    <w:rsid w:val="00355869"/>
    <w:rsid w:val="00361382"/>
    <w:rsid w:val="00390F8A"/>
    <w:rsid w:val="003A3598"/>
    <w:rsid w:val="003A798B"/>
    <w:rsid w:val="003D299C"/>
    <w:rsid w:val="003D5EA5"/>
    <w:rsid w:val="003E2817"/>
    <w:rsid w:val="003F0D27"/>
    <w:rsid w:val="00401E3B"/>
    <w:rsid w:val="00406F09"/>
    <w:rsid w:val="004076CB"/>
    <w:rsid w:val="00414199"/>
    <w:rsid w:val="00415584"/>
    <w:rsid w:val="004251A0"/>
    <w:rsid w:val="004310F8"/>
    <w:rsid w:val="004400C8"/>
    <w:rsid w:val="0045298F"/>
    <w:rsid w:val="00464BD7"/>
    <w:rsid w:val="0046503B"/>
    <w:rsid w:val="00465DFA"/>
    <w:rsid w:val="00465F3F"/>
    <w:rsid w:val="00466F7E"/>
    <w:rsid w:val="004719A1"/>
    <w:rsid w:val="00475912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5239"/>
    <w:rsid w:val="004F7149"/>
    <w:rsid w:val="00500466"/>
    <w:rsid w:val="00511677"/>
    <w:rsid w:val="005143EC"/>
    <w:rsid w:val="0051462D"/>
    <w:rsid w:val="00521A35"/>
    <w:rsid w:val="00524162"/>
    <w:rsid w:val="0053202B"/>
    <w:rsid w:val="00536D3A"/>
    <w:rsid w:val="00546C55"/>
    <w:rsid w:val="005550F1"/>
    <w:rsid w:val="0056108B"/>
    <w:rsid w:val="00561AC1"/>
    <w:rsid w:val="00564E0F"/>
    <w:rsid w:val="0056542E"/>
    <w:rsid w:val="00565A8B"/>
    <w:rsid w:val="00571125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A215C"/>
    <w:rsid w:val="005B0AE9"/>
    <w:rsid w:val="005B5538"/>
    <w:rsid w:val="005B6A53"/>
    <w:rsid w:val="005C24B9"/>
    <w:rsid w:val="005C3744"/>
    <w:rsid w:val="005C3975"/>
    <w:rsid w:val="005C3EB7"/>
    <w:rsid w:val="005C6FB1"/>
    <w:rsid w:val="005D02E8"/>
    <w:rsid w:val="005E4883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3C65"/>
    <w:rsid w:val="00666451"/>
    <w:rsid w:val="006774C0"/>
    <w:rsid w:val="00681B18"/>
    <w:rsid w:val="00682C6D"/>
    <w:rsid w:val="00683FEA"/>
    <w:rsid w:val="00685257"/>
    <w:rsid w:val="006A39FA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07DF6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97F90"/>
    <w:rsid w:val="007A001B"/>
    <w:rsid w:val="007B097C"/>
    <w:rsid w:val="007B26D8"/>
    <w:rsid w:val="007D5F31"/>
    <w:rsid w:val="007D7414"/>
    <w:rsid w:val="007F0B0F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C3841"/>
    <w:rsid w:val="008C6DAA"/>
    <w:rsid w:val="008E2DED"/>
    <w:rsid w:val="008E75CB"/>
    <w:rsid w:val="008F6E6B"/>
    <w:rsid w:val="009061D6"/>
    <w:rsid w:val="009124A0"/>
    <w:rsid w:val="00923B1A"/>
    <w:rsid w:val="00927073"/>
    <w:rsid w:val="009403F0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E0866"/>
    <w:rsid w:val="009F4FD6"/>
    <w:rsid w:val="009F76DD"/>
    <w:rsid w:val="009F7CF1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5709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B7164"/>
    <w:rsid w:val="00BC0511"/>
    <w:rsid w:val="00BC2BC1"/>
    <w:rsid w:val="00BD0908"/>
    <w:rsid w:val="00BD6D65"/>
    <w:rsid w:val="00BE467F"/>
    <w:rsid w:val="00BE6D80"/>
    <w:rsid w:val="00BF7245"/>
    <w:rsid w:val="00BF7502"/>
    <w:rsid w:val="00C10CC5"/>
    <w:rsid w:val="00C2042F"/>
    <w:rsid w:val="00C20EA2"/>
    <w:rsid w:val="00C34DA2"/>
    <w:rsid w:val="00C35DC4"/>
    <w:rsid w:val="00C367C4"/>
    <w:rsid w:val="00C36FF1"/>
    <w:rsid w:val="00C43312"/>
    <w:rsid w:val="00C504C1"/>
    <w:rsid w:val="00C51A04"/>
    <w:rsid w:val="00C63F3B"/>
    <w:rsid w:val="00C71188"/>
    <w:rsid w:val="00C7169B"/>
    <w:rsid w:val="00C72C1C"/>
    <w:rsid w:val="00C7640B"/>
    <w:rsid w:val="00C8096C"/>
    <w:rsid w:val="00C95F61"/>
    <w:rsid w:val="00CA171C"/>
    <w:rsid w:val="00CA2646"/>
    <w:rsid w:val="00CA4E07"/>
    <w:rsid w:val="00CB1D6D"/>
    <w:rsid w:val="00CB6207"/>
    <w:rsid w:val="00CC7E8B"/>
    <w:rsid w:val="00CE0B46"/>
    <w:rsid w:val="00CE1073"/>
    <w:rsid w:val="00CE408A"/>
    <w:rsid w:val="00CE77B2"/>
    <w:rsid w:val="00CF6F4C"/>
    <w:rsid w:val="00D00C48"/>
    <w:rsid w:val="00D06D74"/>
    <w:rsid w:val="00D1050B"/>
    <w:rsid w:val="00D1092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74E4"/>
    <w:rsid w:val="00DA7594"/>
    <w:rsid w:val="00DB4624"/>
    <w:rsid w:val="00DB55DB"/>
    <w:rsid w:val="00DB7192"/>
    <w:rsid w:val="00DC3343"/>
    <w:rsid w:val="00DC5CEE"/>
    <w:rsid w:val="00DC5D2C"/>
    <w:rsid w:val="00DC62C4"/>
    <w:rsid w:val="00DC73D0"/>
    <w:rsid w:val="00DC7739"/>
    <w:rsid w:val="00DC7ABF"/>
    <w:rsid w:val="00DD2C6D"/>
    <w:rsid w:val="00DD2E90"/>
    <w:rsid w:val="00DD6CC8"/>
    <w:rsid w:val="00DE3376"/>
    <w:rsid w:val="00DE685B"/>
    <w:rsid w:val="00DF62E1"/>
    <w:rsid w:val="00DF69BA"/>
    <w:rsid w:val="00E019CB"/>
    <w:rsid w:val="00E1268C"/>
    <w:rsid w:val="00E149BA"/>
    <w:rsid w:val="00E200E6"/>
    <w:rsid w:val="00E20624"/>
    <w:rsid w:val="00E32A29"/>
    <w:rsid w:val="00E37C33"/>
    <w:rsid w:val="00E4751A"/>
    <w:rsid w:val="00E476A3"/>
    <w:rsid w:val="00E60FE1"/>
    <w:rsid w:val="00E63427"/>
    <w:rsid w:val="00E64E33"/>
    <w:rsid w:val="00E671E0"/>
    <w:rsid w:val="00E74DC9"/>
    <w:rsid w:val="00E819C2"/>
    <w:rsid w:val="00E82F19"/>
    <w:rsid w:val="00E83394"/>
    <w:rsid w:val="00E84FA6"/>
    <w:rsid w:val="00E8591C"/>
    <w:rsid w:val="00E877BC"/>
    <w:rsid w:val="00E91322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4D98"/>
    <w:rsid w:val="00F16DB9"/>
    <w:rsid w:val="00F3578F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0F63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3D8F6-62E0-4AF3-83AD-82BDFABDCF3C}"/>
</file>

<file path=customXml/itemProps2.xml><?xml version="1.0" encoding="utf-8"?>
<ds:datastoreItem xmlns:ds="http://schemas.openxmlformats.org/officeDocument/2006/customXml" ds:itemID="{378B40B0-9FBB-4D11-84C0-D2EBD034B12D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F056E562-DC80-4D75-B760-AA9EC40C6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12</cp:revision>
  <cp:lastPrinted>2021-09-03T08:01:00Z</cp:lastPrinted>
  <dcterms:created xsi:type="dcterms:W3CDTF">2022-11-13T23:44:00Z</dcterms:created>
  <dcterms:modified xsi:type="dcterms:W3CDTF">2022-1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